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e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eba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8.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103, 76879 Hochstadt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909040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